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līguma izbeigšan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iesniegumu par līguma izbeigšanu, kas noslēgts starp mani 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īguma numur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oslēg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izbeigšanas iemesl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līguma izbeigšanu un informēt par turpmāko kārt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